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试用本  北方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试用本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95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蔬菜栽培技术  试用本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